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1F503514" w:rsidR="0031261D" w:rsidRPr="00466028" w:rsidRDefault="0028596C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February 10, 2020 - February 16, 2020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75046FF8" w:rsidR="00466028" w:rsidRPr="00466028" w:rsidRDefault="0028596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1E40BC3B" w:rsidR="00500DEF" w:rsidRPr="00466028" w:rsidRDefault="0028596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10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1CFC591F" w:rsidR="00466028" w:rsidRPr="00466028" w:rsidRDefault="0028596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62808672" w:rsidR="00500DEF" w:rsidRPr="00466028" w:rsidRDefault="0028596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11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67F292E9" w:rsidR="00466028" w:rsidRPr="00466028" w:rsidRDefault="0028596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7AF2769B" w:rsidR="00500DEF" w:rsidRPr="00466028" w:rsidRDefault="0028596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1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6CDAB847" w:rsidR="00466028" w:rsidRPr="00466028" w:rsidRDefault="0028596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340C9A01" w:rsidR="00500DEF" w:rsidRPr="00466028" w:rsidRDefault="0028596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13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618490F6" w:rsidR="00466028" w:rsidRPr="00466028" w:rsidRDefault="0028596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2CDBAAD7" w:rsidR="00500DEF" w:rsidRPr="00466028" w:rsidRDefault="0028596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1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25FC075F" w:rsidR="00466028" w:rsidRPr="00466028" w:rsidRDefault="0028596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3F8AA436" w:rsidR="00500DEF" w:rsidRPr="00466028" w:rsidRDefault="0028596C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15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0A4C74B8" w:rsidR="00466028" w:rsidRPr="00466028" w:rsidRDefault="0028596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12D7F2AF" w:rsidR="00500DEF" w:rsidRPr="00466028" w:rsidRDefault="0028596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1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28596C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28596C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7 of 2020 weekly calendar</dc:title>
  <dc:subject>Free weekly calendar template for  February 10 to February 16, 2020</dc:subject>
  <dc:creator>General Blue Corporation</dc:creator>
  <keywords>Week 7 of 2020 printable weekly calendar</keywords>
  <dc:description/>
  <dcterms:created xsi:type="dcterms:W3CDTF">2019-10-22T12:35:00.0000000Z</dcterms:created>
  <dcterms:modified xsi:type="dcterms:W3CDTF">2022-12-16T22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